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82B11" w14:textId="04B34BB5" w:rsidR="00B22B62" w:rsidRDefault="00B22B6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FD671" wp14:editId="2E5150A6">
                <wp:simplePos x="0" y="0"/>
                <wp:positionH relativeFrom="column">
                  <wp:posOffset>5018405</wp:posOffset>
                </wp:positionH>
                <wp:positionV relativeFrom="paragraph">
                  <wp:posOffset>243840</wp:posOffset>
                </wp:positionV>
                <wp:extent cx="1219200" cy="15906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90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F81FF" id="Dikdörtgen 1" o:spid="_x0000_s1026" style="position:absolute;margin-left:395.15pt;margin-top:19.2pt;width:96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" filled="f" strokecolor="black [3200]" strokeweight="1pt"/>
            </w:pict>
          </mc:Fallback>
        </mc:AlternateContent>
      </w:r>
    </w:p>
    <w:p w14:paraId="47A8A8E5" w14:textId="33AD0061" w:rsidR="00B22B62" w:rsidRDefault="00B22B62" w:rsidP="00B22B62">
      <w:pPr>
        <w:tabs>
          <w:tab w:val="left" w:pos="9356"/>
        </w:tabs>
        <w:spacing w:after="0" w:line="240" w:lineRule="auto"/>
        <w:ind w:left="8058"/>
        <w:rPr>
          <w:rFonts w:ascii="Times New Roman" w:hAnsi="Times New Roman" w:cs="Times New Roman"/>
          <w:szCs w:val="24"/>
        </w:rPr>
      </w:pPr>
      <w:r w:rsidRPr="00B22B62">
        <w:rPr>
          <w:rFonts w:ascii="Times New Roman" w:hAnsi="Times New Roman" w:cs="Times New Roman"/>
          <w:szCs w:val="24"/>
        </w:rPr>
        <w:t>Foto</w:t>
      </w:r>
      <w:r>
        <w:rPr>
          <w:rFonts w:ascii="Times New Roman" w:hAnsi="Times New Roman" w:cs="Times New Roman"/>
          <w:szCs w:val="24"/>
        </w:rPr>
        <w:t xml:space="preserve">kopi </w:t>
      </w:r>
      <w:r w:rsidRPr="00B22B62">
        <w:rPr>
          <w:rFonts w:ascii="Times New Roman" w:hAnsi="Times New Roman" w:cs="Times New Roman"/>
          <w:szCs w:val="24"/>
        </w:rPr>
        <w:t xml:space="preserve">resim </w:t>
      </w:r>
      <w:r>
        <w:rPr>
          <w:rFonts w:ascii="Times New Roman" w:hAnsi="Times New Roman" w:cs="Times New Roman"/>
          <w:szCs w:val="24"/>
        </w:rPr>
        <w:t xml:space="preserve">     </w:t>
      </w:r>
      <w:r w:rsidRPr="00B22B62">
        <w:rPr>
          <w:rFonts w:ascii="Times New Roman" w:hAnsi="Times New Roman" w:cs="Times New Roman"/>
          <w:szCs w:val="24"/>
        </w:rPr>
        <w:t>kullanmayınız</w:t>
      </w:r>
    </w:p>
    <w:p w14:paraId="091E7A88" w14:textId="77777777" w:rsidR="00B22B62" w:rsidRPr="00B22B62" w:rsidRDefault="00B22B62" w:rsidP="00B22B62">
      <w:pPr>
        <w:rPr>
          <w:rFonts w:ascii="Times New Roman" w:hAnsi="Times New Roman" w:cs="Times New Roman"/>
          <w:szCs w:val="24"/>
        </w:rPr>
      </w:pPr>
    </w:p>
    <w:p w14:paraId="0DF1405D" w14:textId="77777777" w:rsidR="00B22B62" w:rsidRPr="00B22B62" w:rsidRDefault="00B22B62" w:rsidP="00B22B62">
      <w:pPr>
        <w:rPr>
          <w:rFonts w:ascii="Times New Roman" w:hAnsi="Times New Roman" w:cs="Times New Roman"/>
          <w:szCs w:val="24"/>
        </w:rPr>
      </w:pPr>
    </w:p>
    <w:p w14:paraId="377049B3" w14:textId="77777777" w:rsidR="00B22B62" w:rsidRPr="00B22B62" w:rsidRDefault="00B22B62" w:rsidP="00B22B62">
      <w:pPr>
        <w:rPr>
          <w:rFonts w:ascii="Times New Roman" w:hAnsi="Times New Roman" w:cs="Times New Roman"/>
          <w:szCs w:val="24"/>
        </w:rPr>
      </w:pPr>
    </w:p>
    <w:p w14:paraId="357CE149" w14:textId="11ECDFEB" w:rsidR="00B22B62" w:rsidRDefault="00B22B62" w:rsidP="00B22B62">
      <w:pPr>
        <w:rPr>
          <w:rFonts w:ascii="Times New Roman" w:hAnsi="Times New Roman" w:cs="Times New Roman"/>
          <w:szCs w:val="24"/>
        </w:rPr>
      </w:pPr>
    </w:p>
    <w:p w14:paraId="4E48D755" w14:textId="3ABEFCA1" w:rsidR="00B22B62" w:rsidRDefault="00B22B62" w:rsidP="00B22B62">
      <w:pPr>
        <w:rPr>
          <w:rFonts w:ascii="Times New Roman" w:hAnsi="Times New Roman" w:cs="Times New Roman"/>
          <w:szCs w:val="24"/>
        </w:rPr>
      </w:pPr>
    </w:p>
    <w:p w14:paraId="2AE4FB14" w14:textId="1A6CD42F" w:rsidR="00386D22" w:rsidRDefault="00386D22" w:rsidP="00B22B62">
      <w:pPr>
        <w:rPr>
          <w:rFonts w:ascii="Times New Roman" w:hAnsi="Times New Roman" w:cs="Times New Roman"/>
          <w:szCs w:val="24"/>
        </w:rPr>
      </w:pPr>
    </w:p>
    <w:p w14:paraId="1EE84D20" w14:textId="0C0E02D4" w:rsidR="00B22B62" w:rsidRDefault="00386D22" w:rsidP="00386D22">
      <w:pPr>
        <w:tabs>
          <w:tab w:val="left" w:pos="3435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AJ</w:t>
      </w:r>
      <w:r w:rsidR="00B7289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KARNESİ</w:t>
      </w:r>
    </w:p>
    <w:tbl>
      <w:tblPr>
        <w:tblStyle w:val="TableGrid"/>
        <w:tblW w:w="0" w:type="auto"/>
        <w:tblInd w:w="39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543"/>
        <w:gridCol w:w="5923"/>
      </w:tblGrid>
      <w:tr w:rsidR="00B22B62" w14:paraId="696EED51" w14:textId="77777777" w:rsidTr="001D31B9">
        <w:tc>
          <w:tcPr>
            <w:tcW w:w="3543" w:type="dxa"/>
          </w:tcPr>
          <w:p w14:paraId="7B926D1B" w14:textId="024F7EAE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22B62">
              <w:rPr>
                <w:rFonts w:ascii="Times New Roman" w:hAnsi="Times New Roman" w:cs="Times New Roman"/>
                <w:b/>
                <w:szCs w:val="24"/>
              </w:rPr>
              <w:t>ÖĞRENCİNİN ADI SOYADI</w:t>
            </w:r>
          </w:p>
        </w:tc>
        <w:tc>
          <w:tcPr>
            <w:tcW w:w="5923" w:type="dxa"/>
          </w:tcPr>
          <w:p w14:paraId="3B709773" w14:textId="77777777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2B62" w14:paraId="3A6F95C4" w14:textId="77777777" w:rsidTr="001D31B9">
        <w:tc>
          <w:tcPr>
            <w:tcW w:w="3543" w:type="dxa"/>
          </w:tcPr>
          <w:p w14:paraId="5F9334C2" w14:textId="0A56663F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22B62">
              <w:rPr>
                <w:rFonts w:ascii="Times New Roman" w:hAnsi="Times New Roman" w:cs="Times New Roman"/>
                <w:b/>
                <w:szCs w:val="24"/>
              </w:rPr>
              <w:t xml:space="preserve">ÖĞRENCİ NUMARASI  </w:t>
            </w:r>
          </w:p>
        </w:tc>
        <w:tc>
          <w:tcPr>
            <w:tcW w:w="5923" w:type="dxa"/>
          </w:tcPr>
          <w:p w14:paraId="2D5BEBBE" w14:textId="77777777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86D22" w14:paraId="5C6DE540" w14:textId="77777777" w:rsidTr="00B72894">
        <w:trPr>
          <w:trHeight w:val="373"/>
        </w:trPr>
        <w:tc>
          <w:tcPr>
            <w:tcW w:w="3543" w:type="dxa"/>
          </w:tcPr>
          <w:p w14:paraId="717A7909" w14:textId="40057D36" w:rsidR="00386D22" w:rsidRPr="00B22B62" w:rsidRDefault="00386D22" w:rsidP="00B72894">
            <w:pPr>
              <w:tabs>
                <w:tab w:val="left" w:pos="3435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B22B62">
              <w:rPr>
                <w:rFonts w:ascii="Times New Roman" w:hAnsi="Times New Roman" w:cs="Times New Roman"/>
                <w:b/>
                <w:szCs w:val="24"/>
              </w:rPr>
              <w:t>STAJ</w:t>
            </w:r>
            <w:r w:rsidR="00B7289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22B6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72894">
              <w:rPr>
                <w:rFonts w:ascii="Times New Roman" w:hAnsi="Times New Roman" w:cs="Times New Roman"/>
                <w:b/>
                <w:szCs w:val="24"/>
              </w:rPr>
              <w:t>DÖNEMİ</w:t>
            </w:r>
          </w:p>
        </w:tc>
        <w:tc>
          <w:tcPr>
            <w:tcW w:w="5923" w:type="dxa"/>
          </w:tcPr>
          <w:p w14:paraId="02825119" w14:textId="1E7054E5" w:rsidR="00386D22" w:rsidRDefault="00386D2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2B62" w14:paraId="59AA7CFB" w14:textId="77777777" w:rsidTr="001D31B9">
        <w:tc>
          <w:tcPr>
            <w:tcW w:w="3543" w:type="dxa"/>
          </w:tcPr>
          <w:p w14:paraId="7298F3BF" w14:textId="3C5303CA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22B62">
              <w:rPr>
                <w:rFonts w:ascii="Times New Roman" w:hAnsi="Times New Roman" w:cs="Times New Roman"/>
                <w:b/>
                <w:szCs w:val="24"/>
              </w:rPr>
              <w:t xml:space="preserve">STAJIN YAPILDIĞI KURUM </w:t>
            </w:r>
          </w:p>
        </w:tc>
        <w:tc>
          <w:tcPr>
            <w:tcW w:w="5923" w:type="dxa"/>
          </w:tcPr>
          <w:p w14:paraId="70CBE8AF" w14:textId="77777777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2B62" w14:paraId="321C998D" w14:textId="77777777" w:rsidTr="001D31B9">
        <w:tc>
          <w:tcPr>
            <w:tcW w:w="3543" w:type="dxa"/>
          </w:tcPr>
          <w:p w14:paraId="7C898950" w14:textId="55549E46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22B62">
              <w:rPr>
                <w:rFonts w:ascii="Times New Roman" w:hAnsi="Times New Roman" w:cs="Times New Roman"/>
                <w:b/>
                <w:szCs w:val="24"/>
              </w:rPr>
              <w:t xml:space="preserve">STAJ BAŞLANGIÇ TARİHİ </w:t>
            </w:r>
          </w:p>
        </w:tc>
        <w:tc>
          <w:tcPr>
            <w:tcW w:w="5923" w:type="dxa"/>
          </w:tcPr>
          <w:p w14:paraId="4365C3FD" w14:textId="77777777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2B62" w14:paraId="011D3E1C" w14:textId="77777777" w:rsidTr="001D31B9">
        <w:tc>
          <w:tcPr>
            <w:tcW w:w="3543" w:type="dxa"/>
          </w:tcPr>
          <w:p w14:paraId="0E3B8B7F" w14:textId="2A48C4C3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22B62">
              <w:rPr>
                <w:rFonts w:ascii="Times New Roman" w:hAnsi="Times New Roman" w:cs="Times New Roman"/>
                <w:b/>
                <w:szCs w:val="24"/>
              </w:rPr>
              <w:t>STAJ BİTİŞ TARİHİ</w:t>
            </w:r>
          </w:p>
        </w:tc>
        <w:tc>
          <w:tcPr>
            <w:tcW w:w="5923" w:type="dxa"/>
          </w:tcPr>
          <w:p w14:paraId="1D632F60" w14:textId="77777777" w:rsidR="00B22B62" w:rsidRDefault="00B22B62" w:rsidP="00B22B62">
            <w:pPr>
              <w:tabs>
                <w:tab w:val="left" w:pos="3435"/>
              </w:tabs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348C66D" w14:textId="5BB7784E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288F40BF" w14:textId="798C1435" w:rsidR="00B22B62" w:rsidRPr="00386D22" w:rsidRDefault="00386D22" w:rsidP="00386D2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p w14:paraId="2D009931" w14:textId="2A1E774E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6DD3BC7B" w14:textId="15DCD0C9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5342621F" w14:textId="35462981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5FB311D4" w14:textId="42C04585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6537DF13" w14:textId="51C97E0A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39F52431" w14:textId="19DBCA3C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1FEA1FF0" w14:textId="6FB5F0E6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31E79C5E" w14:textId="7AE5D47C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5E15A2D7" w14:textId="29C2216F" w:rsidR="00B22B62" w:rsidRDefault="00B22B62" w:rsidP="00B22B62">
      <w:pPr>
        <w:tabs>
          <w:tab w:val="left" w:pos="3435"/>
        </w:tabs>
        <w:rPr>
          <w:rFonts w:ascii="Times New Roman" w:hAnsi="Times New Roman" w:cs="Times New Roman"/>
          <w:b/>
          <w:szCs w:val="24"/>
        </w:rPr>
      </w:pPr>
    </w:p>
    <w:p w14:paraId="591FC563" w14:textId="037EB7EB" w:rsidR="001D31B9" w:rsidRDefault="001D31B9" w:rsidP="000A32C2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D31B9">
        <w:rPr>
          <w:rFonts w:ascii="Times New Roman" w:hAnsi="Times New Roman" w:cs="Times New Roman"/>
          <w:b/>
          <w:szCs w:val="24"/>
        </w:rPr>
        <w:t>DEĞERLENDİRME TABLOSU</w:t>
      </w:r>
    </w:p>
    <w:p w14:paraId="072E32CB" w14:textId="11A87F7A" w:rsidR="001D31B9" w:rsidRPr="001D31B9" w:rsidRDefault="001D31B9" w:rsidP="000A32C2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D31B9">
        <w:rPr>
          <w:rFonts w:ascii="Times New Roman" w:hAnsi="Times New Roman" w:cs="Times New Roman"/>
          <w:b/>
          <w:szCs w:val="24"/>
        </w:rPr>
        <w:t>B u bölüm staj yapılan kurumdaki sorumlu diyetisyen tarafından doldurulacaktı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95"/>
        <w:gridCol w:w="495"/>
        <w:gridCol w:w="495"/>
        <w:gridCol w:w="495"/>
        <w:gridCol w:w="495"/>
        <w:gridCol w:w="496"/>
      </w:tblGrid>
      <w:tr w:rsidR="001D31B9" w:rsidRPr="000A32C2" w14:paraId="463480DA" w14:textId="77777777" w:rsidTr="00534018">
        <w:tc>
          <w:tcPr>
            <w:tcW w:w="6941" w:type="dxa"/>
            <w:vMerge w:val="restart"/>
          </w:tcPr>
          <w:p w14:paraId="5E5924B5" w14:textId="181E1656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A32C2">
              <w:rPr>
                <w:rFonts w:ascii="Times New Roman" w:hAnsi="Times New Roman" w:cs="Times New Roman"/>
                <w:b/>
              </w:rPr>
              <w:t>YETERLİLİKLER</w:t>
            </w:r>
          </w:p>
        </w:tc>
        <w:tc>
          <w:tcPr>
            <w:tcW w:w="2971" w:type="dxa"/>
            <w:gridSpan w:val="6"/>
          </w:tcPr>
          <w:p w14:paraId="41005E75" w14:textId="24861FF1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A32C2">
              <w:rPr>
                <w:rFonts w:ascii="Times New Roman" w:hAnsi="Times New Roman" w:cs="Times New Roman"/>
                <w:b/>
              </w:rPr>
              <w:t>DEĞERLENDİRME</w:t>
            </w:r>
          </w:p>
        </w:tc>
      </w:tr>
      <w:tr w:rsidR="001D31B9" w:rsidRPr="000A32C2" w14:paraId="63FFBA14" w14:textId="77777777" w:rsidTr="001D31B9">
        <w:tc>
          <w:tcPr>
            <w:tcW w:w="6941" w:type="dxa"/>
            <w:vMerge/>
          </w:tcPr>
          <w:p w14:paraId="673FF692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BE334E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671510A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43EE5A4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2BFCABE8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75BA958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327C4214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0C3C7FEF" w14:textId="77777777" w:rsidTr="001D31B9">
        <w:tc>
          <w:tcPr>
            <w:tcW w:w="6941" w:type="dxa"/>
          </w:tcPr>
          <w:p w14:paraId="64926FAC" w14:textId="5BEEB582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Kılık Kıyafet</w:t>
            </w:r>
          </w:p>
        </w:tc>
        <w:tc>
          <w:tcPr>
            <w:tcW w:w="495" w:type="dxa"/>
          </w:tcPr>
          <w:p w14:paraId="60D3149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CC9CF68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5268780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228EE40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6748E24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721E374D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11C654CE" w14:textId="77777777" w:rsidTr="001D31B9">
        <w:tc>
          <w:tcPr>
            <w:tcW w:w="6941" w:type="dxa"/>
          </w:tcPr>
          <w:p w14:paraId="0804AA27" w14:textId="3761C371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Mesai Saatlerine Uyum</w:t>
            </w:r>
          </w:p>
        </w:tc>
        <w:tc>
          <w:tcPr>
            <w:tcW w:w="495" w:type="dxa"/>
          </w:tcPr>
          <w:p w14:paraId="360041B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2E6792D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EC38FD0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F70D79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70B51BC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484B74A2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315980AF" w14:textId="77777777" w:rsidTr="001D31B9">
        <w:tc>
          <w:tcPr>
            <w:tcW w:w="6941" w:type="dxa"/>
          </w:tcPr>
          <w:p w14:paraId="00B0102C" w14:textId="009F6CBB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Hastalarla İletişim Yeteneği</w:t>
            </w:r>
          </w:p>
        </w:tc>
        <w:tc>
          <w:tcPr>
            <w:tcW w:w="495" w:type="dxa"/>
          </w:tcPr>
          <w:p w14:paraId="7D691756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3B136A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08A862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D4945B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F040BC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3945444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7F2CB003" w14:textId="77777777" w:rsidTr="001D31B9">
        <w:tc>
          <w:tcPr>
            <w:tcW w:w="6941" w:type="dxa"/>
          </w:tcPr>
          <w:p w14:paraId="51AA7D15" w14:textId="265EAA31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Uygulama Yürütücüsü ve İş Arkadaşlarıyla İletişim Yeteneği</w:t>
            </w:r>
          </w:p>
        </w:tc>
        <w:tc>
          <w:tcPr>
            <w:tcW w:w="495" w:type="dxa"/>
          </w:tcPr>
          <w:p w14:paraId="148D81B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3B649B0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335903F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8EB9A4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18A640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052BDF93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13F5F978" w14:textId="77777777" w:rsidTr="001D31B9">
        <w:tc>
          <w:tcPr>
            <w:tcW w:w="6941" w:type="dxa"/>
          </w:tcPr>
          <w:p w14:paraId="70696A55" w14:textId="1A9F02F8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Mesleki Bilgi ve Beceri Düzeyi</w:t>
            </w:r>
          </w:p>
        </w:tc>
        <w:tc>
          <w:tcPr>
            <w:tcW w:w="495" w:type="dxa"/>
          </w:tcPr>
          <w:p w14:paraId="172139D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0B4A36D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CEE80E3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4D35AB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B4BAE36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2167535E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413010B2" w14:textId="77777777" w:rsidTr="001D31B9">
        <w:tc>
          <w:tcPr>
            <w:tcW w:w="6941" w:type="dxa"/>
          </w:tcPr>
          <w:p w14:paraId="5E702C89" w14:textId="420D84D6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Sorumlulukları ve Talimatları Yerine Getirme</w:t>
            </w:r>
          </w:p>
        </w:tc>
        <w:tc>
          <w:tcPr>
            <w:tcW w:w="495" w:type="dxa"/>
          </w:tcPr>
          <w:p w14:paraId="1069699A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704E6A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21166DD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0A41018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10A1A1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6B97FF7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2EC935CF" w14:textId="77777777" w:rsidTr="001D31B9">
        <w:tc>
          <w:tcPr>
            <w:tcW w:w="6941" w:type="dxa"/>
          </w:tcPr>
          <w:p w14:paraId="6A90FAE7" w14:textId="506B8DEA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Kayıt Tutabilme Becerisi</w:t>
            </w:r>
          </w:p>
        </w:tc>
        <w:tc>
          <w:tcPr>
            <w:tcW w:w="495" w:type="dxa"/>
          </w:tcPr>
          <w:p w14:paraId="56F6707E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746864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79A89AA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EA0353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632685ED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57ECB42E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00360241" w14:textId="77777777" w:rsidTr="001D31B9">
        <w:tc>
          <w:tcPr>
            <w:tcW w:w="6941" w:type="dxa"/>
          </w:tcPr>
          <w:p w14:paraId="7F0E926B" w14:textId="46EDE3C4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Etik Kurallara Uyma</w:t>
            </w:r>
          </w:p>
        </w:tc>
        <w:tc>
          <w:tcPr>
            <w:tcW w:w="495" w:type="dxa"/>
          </w:tcPr>
          <w:p w14:paraId="6D141DA3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7C1DF5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23A1E074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42C7F6F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A218F22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447CBB9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42706BD7" w14:textId="77777777" w:rsidTr="001D31B9">
        <w:tc>
          <w:tcPr>
            <w:tcW w:w="6941" w:type="dxa"/>
          </w:tcPr>
          <w:p w14:paraId="37274E60" w14:textId="00DE1A42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Tedavi Planı Çizebilme ve Tartışabilme</w:t>
            </w:r>
          </w:p>
        </w:tc>
        <w:tc>
          <w:tcPr>
            <w:tcW w:w="495" w:type="dxa"/>
          </w:tcPr>
          <w:p w14:paraId="79F684A0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14AE078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0921644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6F6CEAC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0786D03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66FAE6AD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6A83F84B" w14:textId="77777777" w:rsidTr="001D31B9">
        <w:tc>
          <w:tcPr>
            <w:tcW w:w="6941" w:type="dxa"/>
          </w:tcPr>
          <w:p w14:paraId="014FA6FD" w14:textId="28BB2B9C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Uygun Öneri Verebilme ve İfade Edebilme</w:t>
            </w:r>
          </w:p>
        </w:tc>
        <w:tc>
          <w:tcPr>
            <w:tcW w:w="495" w:type="dxa"/>
          </w:tcPr>
          <w:p w14:paraId="67C5DCD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2CB65FB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6B83414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256C316A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2B0634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03DDAEB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5FFBDAD9" w14:textId="77777777" w:rsidTr="001D31B9">
        <w:tc>
          <w:tcPr>
            <w:tcW w:w="6941" w:type="dxa"/>
          </w:tcPr>
          <w:p w14:paraId="342C725E" w14:textId="5059826F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Karşılaştığı Problemlerle Baş Edebilme ve Çözüm Geliştirebilme</w:t>
            </w:r>
          </w:p>
        </w:tc>
        <w:tc>
          <w:tcPr>
            <w:tcW w:w="495" w:type="dxa"/>
          </w:tcPr>
          <w:p w14:paraId="282C568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800D688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6332F68C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5293C3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9F7DE4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05170A8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706F6C32" w14:textId="77777777" w:rsidTr="001D31B9">
        <w:tc>
          <w:tcPr>
            <w:tcW w:w="6941" w:type="dxa"/>
          </w:tcPr>
          <w:p w14:paraId="3F9DBD5D" w14:textId="4F232079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Kendisini Geliştirme İsteği</w:t>
            </w:r>
          </w:p>
        </w:tc>
        <w:tc>
          <w:tcPr>
            <w:tcW w:w="495" w:type="dxa"/>
          </w:tcPr>
          <w:p w14:paraId="21766BF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718614E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D59DC3A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5B6296AD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03B637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31645075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0AE092BE" w14:textId="77777777" w:rsidTr="001D31B9">
        <w:tc>
          <w:tcPr>
            <w:tcW w:w="6941" w:type="dxa"/>
          </w:tcPr>
          <w:p w14:paraId="1C383BFA" w14:textId="51CE3F0C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Mesleğe Karşı İlgi ve Şevk</w:t>
            </w:r>
          </w:p>
        </w:tc>
        <w:tc>
          <w:tcPr>
            <w:tcW w:w="495" w:type="dxa"/>
          </w:tcPr>
          <w:p w14:paraId="3461A210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20931B2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46856AC1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75D41D0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1FB277EB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1CAF446C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1B9" w:rsidRPr="000A32C2" w14:paraId="789D04C6" w14:textId="77777777" w:rsidTr="001D31B9">
        <w:tc>
          <w:tcPr>
            <w:tcW w:w="6941" w:type="dxa"/>
          </w:tcPr>
          <w:p w14:paraId="608D5E92" w14:textId="60887C31" w:rsidR="001D31B9" w:rsidRPr="000A32C2" w:rsidRDefault="001D31B9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Sorumluluk Duygusu</w:t>
            </w:r>
          </w:p>
        </w:tc>
        <w:tc>
          <w:tcPr>
            <w:tcW w:w="495" w:type="dxa"/>
          </w:tcPr>
          <w:p w14:paraId="2A71DE0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6D5FB9C9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0C674EE8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724AC98F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14:paraId="3A236464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7ACF2A77" w14:textId="77777777" w:rsidR="001D31B9" w:rsidRPr="000A32C2" w:rsidRDefault="001D31B9" w:rsidP="001D31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894" w:rsidRPr="000A32C2" w14:paraId="5CE4E6C2" w14:textId="77777777" w:rsidTr="004B5CF5">
        <w:tc>
          <w:tcPr>
            <w:tcW w:w="6941" w:type="dxa"/>
          </w:tcPr>
          <w:p w14:paraId="0D818D6A" w14:textId="0C73062F" w:rsidR="00B72894" w:rsidRPr="000A32C2" w:rsidRDefault="00B72894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Toplam</w:t>
            </w:r>
          </w:p>
        </w:tc>
        <w:tc>
          <w:tcPr>
            <w:tcW w:w="2971" w:type="dxa"/>
            <w:gridSpan w:val="6"/>
          </w:tcPr>
          <w:p w14:paraId="1925DEE6" w14:textId="39CE3BF3" w:rsidR="00B72894" w:rsidRPr="000A32C2" w:rsidRDefault="00B72894" w:rsidP="00B72894">
            <w:pPr>
              <w:tabs>
                <w:tab w:val="left" w:pos="3435"/>
              </w:tabs>
              <w:rPr>
                <w:rFonts w:ascii="Times New Roman" w:hAnsi="Times New Roman" w:cs="Times New Roman"/>
                <w:b/>
              </w:rPr>
            </w:pPr>
            <w:r w:rsidRPr="000A32C2">
              <w:rPr>
                <w:rFonts w:ascii="Times New Roman" w:hAnsi="Times New Roman" w:cs="Times New Roman"/>
                <w:b/>
              </w:rPr>
              <w:t>(        ) /70</w:t>
            </w:r>
          </w:p>
        </w:tc>
      </w:tr>
      <w:tr w:rsidR="00B72894" w:rsidRPr="000A32C2" w14:paraId="6962222A" w14:textId="77777777" w:rsidTr="00CF5512">
        <w:tc>
          <w:tcPr>
            <w:tcW w:w="6941" w:type="dxa"/>
          </w:tcPr>
          <w:p w14:paraId="61640D38" w14:textId="34F8522D" w:rsidR="00B72894" w:rsidRPr="000A32C2" w:rsidRDefault="00B72894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Birlikte çalışılan öğrenciye verilen kanaat notu</w:t>
            </w:r>
          </w:p>
        </w:tc>
        <w:tc>
          <w:tcPr>
            <w:tcW w:w="2971" w:type="dxa"/>
            <w:gridSpan w:val="6"/>
          </w:tcPr>
          <w:p w14:paraId="635906AE" w14:textId="5267D6E5" w:rsidR="00B72894" w:rsidRPr="000A32C2" w:rsidRDefault="00B72894" w:rsidP="00B72894">
            <w:pPr>
              <w:tabs>
                <w:tab w:val="left" w:pos="3435"/>
              </w:tabs>
              <w:rPr>
                <w:rFonts w:ascii="Times New Roman" w:hAnsi="Times New Roman" w:cs="Times New Roman"/>
                <w:b/>
              </w:rPr>
            </w:pPr>
            <w:r w:rsidRPr="000A32C2">
              <w:rPr>
                <w:rFonts w:ascii="Times New Roman" w:hAnsi="Times New Roman" w:cs="Times New Roman"/>
                <w:b/>
              </w:rPr>
              <w:t>(        )/30</w:t>
            </w:r>
          </w:p>
        </w:tc>
      </w:tr>
      <w:tr w:rsidR="00B72894" w:rsidRPr="000A32C2" w14:paraId="3A9081A8" w14:textId="77777777" w:rsidTr="005B0E83">
        <w:tc>
          <w:tcPr>
            <w:tcW w:w="6941" w:type="dxa"/>
          </w:tcPr>
          <w:p w14:paraId="5D70742B" w14:textId="06C8B00F" w:rsidR="00B72894" w:rsidRPr="000A32C2" w:rsidRDefault="00B72894" w:rsidP="001D31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0A32C2">
              <w:rPr>
                <w:rFonts w:ascii="Times New Roman" w:hAnsi="Times New Roman" w:cs="Times New Roman"/>
              </w:rPr>
              <w:t>TOPLAM</w:t>
            </w:r>
          </w:p>
        </w:tc>
        <w:tc>
          <w:tcPr>
            <w:tcW w:w="2971" w:type="dxa"/>
            <w:gridSpan w:val="6"/>
          </w:tcPr>
          <w:p w14:paraId="6C8161C4" w14:textId="75FACD26" w:rsidR="00B72894" w:rsidRPr="000A32C2" w:rsidRDefault="00B72894" w:rsidP="00B72894">
            <w:pPr>
              <w:tabs>
                <w:tab w:val="left" w:pos="3435"/>
              </w:tabs>
              <w:rPr>
                <w:rFonts w:ascii="Times New Roman" w:hAnsi="Times New Roman" w:cs="Times New Roman"/>
                <w:b/>
              </w:rPr>
            </w:pPr>
            <w:r w:rsidRPr="000A32C2">
              <w:rPr>
                <w:rFonts w:ascii="Times New Roman" w:hAnsi="Times New Roman" w:cs="Times New Roman"/>
                <w:b/>
              </w:rPr>
              <w:t>(         )/100</w:t>
            </w:r>
          </w:p>
        </w:tc>
      </w:tr>
    </w:tbl>
    <w:p w14:paraId="271DB399" w14:textId="77777777" w:rsidR="00B72894" w:rsidRPr="00B72894" w:rsidRDefault="00B72894" w:rsidP="00B72894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14:paraId="7BA2B2E9" w14:textId="77777777" w:rsidR="00B72894" w:rsidRPr="00B72894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 xml:space="preserve">A = ÇOK İYİ (5 PUAN) </w:t>
      </w:r>
    </w:p>
    <w:p w14:paraId="07B7A3DC" w14:textId="77777777" w:rsidR="00B72894" w:rsidRPr="00B72894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 xml:space="preserve">B = İYİ (4 PUAN) </w:t>
      </w:r>
    </w:p>
    <w:p w14:paraId="04D1F59A" w14:textId="77777777" w:rsidR="00B72894" w:rsidRPr="00B72894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 xml:space="preserve">C = ORTA (3 PUAN) </w:t>
      </w:r>
    </w:p>
    <w:p w14:paraId="68F20428" w14:textId="77777777" w:rsidR="00B72894" w:rsidRPr="00B72894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 xml:space="preserve">D = GEÇER (2 PUAN) </w:t>
      </w:r>
    </w:p>
    <w:p w14:paraId="32C2CF8E" w14:textId="77777777" w:rsidR="00B72894" w:rsidRPr="00B72894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 xml:space="preserve">E = BAŞARISIZ (0 PUAN) </w:t>
      </w:r>
    </w:p>
    <w:p w14:paraId="6526DC2A" w14:textId="48ECA446" w:rsidR="001D31B9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>X = GÖZLEM YAPILAMADI</w:t>
      </w:r>
    </w:p>
    <w:p w14:paraId="3966DF35" w14:textId="021CC66F" w:rsidR="00B72894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50C4C794" w14:textId="77777777" w:rsidR="000A32C2" w:rsidRDefault="00B72894" w:rsidP="000A32C2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 xml:space="preserve">NOT: GÖZLEM YAPILAMAYAN DEĞERLENDİRME MADDELERİ (KURUM KAYNAKLI OLMASI DURUMUNDA) ORTALAMA DIŞINDA BIRAKILARAK, TOPLAM PUAN DEĞERLENDİRMESİ KALAN </w:t>
      </w:r>
      <w:r w:rsidR="000A32C2" w:rsidRPr="00B72894">
        <w:rPr>
          <w:rFonts w:ascii="Times New Roman" w:hAnsi="Times New Roman" w:cs="Times New Roman"/>
          <w:szCs w:val="24"/>
        </w:rPr>
        <w:t xml:space="preserve">MADDELERİN ORTALAMASI ALINARAK </w:t>
      </w:r>
      <w:r w:rsidRPr="00B72894">
        <w:rPr>
          <w:rFonts w:ascii="Times New Roman" w:hAnsi="Times New Roman" w:cs="Times New Roman"/>
          <w:szCs w:val="24"/>
        </w:rPr>
        <w:t xml:space="preserve">HESAPLANACAKTIR. </w:t>
      </w:r>
    </w:p>
    <w:p w14:paraId="60EB4AA0" w14:textId="77777777" w:rsidR="000A32C2" w:rsidRDefault="000A32C2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27531C11" w14:textId="77777777" w:rsidR="000A32C2" w:rsidRDefault="000A32C2" w:rsidP="000A32C2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0C0C4CB4" w14:textId="77777777" w:rsidR="000A32C2" w:rsidRDefault="000A32C2" w:rsidP="000A32C2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0A32C2">
        <w:rPr>
          <w:rFonts w:ascii="Times New Roman" w:hAnsi="Times New Roman" w:cs="Times New Roman"/>
          <w:b/>
          <w:szCs w:val="24"/>
        </w:rPr>
        <w:t>Staj Eğitimcisinin / Yürütücüsünün Görüşü:</w:t>
      </w:r>
      <w:r w:rsidRPr="00B72894">
        <w:rPr>
          <w:rFonts w:ascii="Times New Roman" w:hAnsi="Times New Roman" w:cs="Times New Roman"/>
          <w:szCs w:val="24"/>
        </w:rPr>
        <w:t xml:space="preserve"> </w:t>
      </w:r>
    </w:p>
    <w:p w14:paraId="048B04DD" w14:textId="77777777" w:rsidR="000A32C2" w:rsidRDefault="000A32C2" w:rsidP="000A32C2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645194E6" w14:textId="161C4B98" w:rsidR="000A32C2" w:rsidRDefault="000A32C2" w:rsidP="000A32C2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568CC8E7" w14:textId="77777777" w:rsidR="000A32C2" w:rsidRDefault="000A32C2" w:rsidP="000A32C2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3A687F95" w14:textId="56791940" w:rsidR="000A32C2" w:rsidRPr="00B72894" w:rsidRDefault="000A32C2" w:rsidP="000A32C2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B72894">
        <w:rPr>
          <w:rFonts w:ascii="Times New Roman" w:hAnsi="Times New Roman" w:cs="Times New Roman"/>
          <w:szCs w:val="24"/>
        </w:rPr>
        <w:t xml:space="preserve">İmza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72894">
        <w:rPr>
          <w:rFonts w:ascii="Times New Roman" w:hAnsi="Times New Roman" w:cs="Times New Roman"/>
          <w:szCs w:val="24"/>
        </w:rPr>
        <w:t>Tarih:</w:t>
      </w:r>
    </w:p>
    <w:p w14:paraId="5D85DD0D" w14:textId="77777777" w:rsidR="000A32C2" w:rsidRDefault="000A32C2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3F90A4F0" w14:textId="77777777" w:rsidR="000A32C2" w:rsidRDefault="000A32C2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7EBEA51F" w14:textId="77777777" w:rsidR="000A32C2" w:rsidRDefault="000A32C2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p w14:paraId="274CDBDE" w14:textId="6A5CA1F8" w:rsidR="00B72894" w:rsidRPr="000A32C2" w:rsidRDefault="00B72894" w:rsidP="00B72894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  <w:r w:rsidRPr="000A32C2">
        <w:rPr>
          <w:rFonts w:ascii="Times New Roman" w:hAnsi="Times New Roman" w:cs="Times New Roman"/>
          <w:b/>
          <w:szCs w:val="24"/>
        </w:rPr>
        <w:t>NOT:</w:t>
      </w:r>
      <w:r w:rsidRPr="000A32C2">
        <w:rPr>
          <w:rFonts w:ascii="Times New Roman" w:hAnsi="Times New Roman" w:cs="Times New Roman"/>
          <w:szCs w:val="24"/>
        </w:rPr>
        <w:t xml:space="preserve"> Lütfen bu formu kapalı zarf içerisinde ‘</w:t>
      </w:r>
      <w:r w:rsidRPr="000A32C2">
        <w:rPr>
          <w:rFonts w:ascii="Times New Roman" w:hAnsi="Times New Roman" w:cs="Times New Roman"/>
          <w:b/>
          <w:szCs w:val="24"/>
        </w:rPr>
        <w:t>GİZLİDİR’</w:t>
      </w:r>
      <w:r w:rsidRPr="000A32C2">
        <w:rPr>
          <w:rFonts w:ascii="Times New Roman" w:hAnsi="Times New Roman" w:cs="Times New Roman"/>
          <w:szCs w:val="24"/>
        </w:rPr>
        <w:t xml:space="preserve"> ibaresiyle öğrenciye teslim ediniz. </w:t>
      </w:r>
    </w:p>
    <w:p w14:paraId="73A9E44C" w14:textId="77777777" w:rsidR="000A32C2" w:rsidRPr="00B72894" w:rsidRDefault="000A32C2">
      <w:pPr>
        <w:tabs>
          <w:tab w:val="left" w:pos="3435"/>
        </w:tabs>
        <w:spacing w:after="0"/>
        <w:rPr>
          <w:rFonts w:ascii="Times New Roman" w:hAnsi="Times New Roman" w:cs="Times New Roman"/>
          <w:szCs w:val="24"/>
        </w:rPr>
      </w:pPr>
    </w:p>
    <w:sectPr w:rsidR="000A32C2" w:rsidRPr="00B72894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CE6D8" w14:textId="77777777" w:rsidR="00185AFE" w:rsidRDefault="00185AFE" w:rsidP="00E71FD9">
      <w:pPr>
        <w:spacing w:after="0" w:line="240" w:lineRule="auto"/>
      </w:pPr>
      <w:r>
        <w:separator/>
      </w:r>
    </w:p>
  </w:endnote>
  <w:endnote w:type="continuationSeparator" w:id="0">
    <w:p w14:paraId="69C55937" w14:textId="77777777" w:rsidR="00185AFE" w:rsidRDefault="00185AFE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FBF1" w14:textId="77777777" w:rsidR="00E46DE8" w:rsidRDefault="00E46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19202E2" w:rsidR="00574F3A" w:rsidRDefault="009C343F" w:rsidP="00574F3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Beslenme ve Diyetetik Bölümü</w:t>
          </w:r>
        </w:p>
        <w:p w14:paraId="4CCF75E1" w14:textId="634EF523" w:rsidR="0072479C" w:rsidRPr="0072479C" w:rsidRDefault="0072479C" w:rsidP="0072479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3FB572" w:rsidR="00F41E9F" w:rsidRPr="0072479C" w:rsidRDefault="009C343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6C1A2BCB" w14:textId="02080864" w:rsidR="0072479C" w:rsidRDefault="009C343F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35E662AA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63898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63898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3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F4C5" w14:textId="77777777" w:rsidR="00E46DE8" w:rsidRDefault="00E4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5FEE6" w14:textId="77777777" w:rsidR="00185AFE" w:rsidRDefault="00185AFE" w:rsidP="00E71FD9">
      <w:pPr>
        <w:spacing w:after="0" w:line="240" w:lineRule="auto"/>
      </w:pPr>
      <w:r>
        <w:separator/>
      </w:r>
    </w:p>
  </w:footnote>
  <w:footnote w:type="continuationSeparator" w:id="0">
    <w:p w14:paraId="11581730" w14:textId="77777777" w:rsidR="00185AFE" w:rsidRDefault="00185AFE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6762" w14:textId="77777777" w:rsidR="00E46DE8" w:rsidRDefault="00E46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4870" w14:textId="77777777" w:rsidR="00663898" w:rsidRDefault="006C3ED2" w:rsidP="009C343F">
    <w:pPr>
      <w:pStyle w:val="Header"/>
      <w:jc w:val="center"/>
      <w:rPr>
        <w:rFonts w:ascii="Times New Roman" w:hAnsi="Times New Roman" w:cs="Times New Roman"/>
        <w:b/>
        <w:bCs/>
        <w:sz w:val="24"/>
      </w:rPr>
    </w:pPr>
    <w:r w:rsidRPr="0023400C">
      <w:rPr>
        <w:rFonts w:ascii="Times New Roman" w:hAnsi="Times New Roman" w:cs="Times New Roman"/>
        <w:b/>
        <w:bCs/>
        <w:sz w:val="24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353C750C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47AA9B35" w:rsidR="00B52F1E" w:rsidRPr="00B52F1E" w:rsidRDefault="00E46DE8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E46DE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2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EFC6765" w:rsidR="00B52F1E" w:rsidRPr="00B52F1E" w:rsidRDefault="00E46DE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47AA9B35" w:rsidR="00B52F1E" w:rsidRPr="00B52F1E" w:rsidRDefault="00E46DE8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E46DE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2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EFC6765" w:rsidR="00B52F1E" w:rsidRPr="00B52F1E" w:rsidRDefault="00E46DE8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 w:rsidRPr="0023400C">
      <w:rPr>
        <w:rFonts w:ascii="Times New Roman" w:hAnsi="Times New Roman" w:cs="Times New Roman"/>
        <w:sz w:val="24"/>
        <w:lang w:val="en-US"/>
      </w:rPr>
      <w:drawing>
        <wp:anchor distT="0" distB="0" distL="114300" distR="114300" simplePos="0" relativeHeight="251658240" behindDoc="0" locked="0" layoutInCell="1" allowOverlap="1" wp14:anchorId="437BB541" wp14:editId="1244F8FE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3898">
      <w:rPr>
        <w:rFonts w:ascii="Times New Roman" w:hAnsi="Times New Roman" w:cs="Times New Roman"/>
        <w:b/>
        <w:bCs/>
        <w:sz w:val="24"/>
      </w:rPr>
      <w:t>T.C.</w:t>
    </w:r>
  </w:p>
  <w:p w14:paraId="603B46F4" w14:textId="1C1F80D6" w:rsidR="009C343F" w:rsidRPr="0023400C" w:rsidRDefault="009C343F" w:rsidP="009C343F">
    <w:pPr>
      <w:pStyle w:val="Header"/>
      <w:jc w:val="center"/>
      <w:rPr>
        <w:rFonts w:ascii="Times New Roman" w:hAnsi="Times New Roman" w:cs="Times New Roman"/>
        <w:b/>
        <w:bCs/>
        <w:sz w:val="24"/>
      </w:rPr>
    </w:pPr>
    <w:bookmarkStart w:id="0" w:name="_GoBack"/>
    <w:bookmarkEnd w:id="0"/>
    <w:r w:rsidRPr="0023400C">
      <w:rPr>
        <w:rFonts w:ascii="Times New Roman" w:hAnsi="Times New Roman" w:cs="Times New Roman"/>
        <w:b/>
        <w:bCs/>
        <w:sz w:val="24"/>
      </w:rPr>
      <w:t>YÜKSEK İHTİSAS ÜNİVERSİTESİ</w:t>
    </w:r>
  </w:p>
  <w:p w14:paraId="5D1DF0C1" w14:textId="29091F8B" w:rsidR="009C343F" w:rsidRPr="0023400C" w:rsidRDefault="009C343F" w:rsidP="009C343F">
    <w:pPr>
      <w:pStyle w:val="Header"/>
      <w:jc w:val="center"/>
      <w:rPr>
        <w:rFonts w:ascii="Times New Roman" w:hAnsi="Times New Roman" w:cs="Times New Roman"/>
        <w:b/>
        <w:bCs/>
        <w:sz w:val="24"/>
      </w:rPr>
    </w:pPr>
    <w:r w:rsidRPr="0023400C">
      <w:rPr>
        <w:rFonts w:ascii="Times New Roman" w:hAnsi="Times New Roman" w:cs="Times New Roman"/>
        <w:b/>
        <w:bCs/>
        <w:sz w:val="24"/>
      </w:rPr>
      <w:t>SAĞLIK BİLİMLERİ FAKÜLTESİ</w:t>
    </w:r>
  </w:p>
  <w:p w14:paraId="5E0BE7D1" w14:textId="6C394572" w:rsidR="004F50DB" w:rsidRPr="0023400C" w:rsidRDefault="004F50DB" w:rsidP="009C343F">
    <w:pPr>
      <w:pStyle w:val="Header"/>
      <w:jc w:val="center"/>
      <w:rPr>
        <w:rFonts w:ascii="Times New Roman" w:hAnsi="Times New Roman" w:cs="Times New Roman"/>
        <w:b/>
        <w:bCs/>
        <w:sz w:val="24"/>
      </w:rPr>
    </w:pPr>
    <w:r w:rsidRPr="0023400C">
      <w:rPr>
        <w:rFonts w:ascii="Times New Roman" w:hAnsi="Times New Roman" w:cs="Times New Roman"/>
        <w:b/>
        <w:bCs/>
        <w:sz w:val="24"/>
      </w:rPr>
      <w:t>BESLENME VE DİYETETİK BÖLÜMÜ</w:t>
    </w:r>
  </w:p>
  <w:p w14:paraId="60AA0E74" w14:textId="0814C29E" w:rsidR="009C343F" w:rsidRPr="00B72894" w:rsidRDefault="00B22B62" w:rsidP="009C343F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r w:rsidRPr="0023400C">
      <w:rPr>
        <w:rFonts w:ascii="Times New Roman" w:hAnsi="Times New Roman" w:cs="Times New Roman"/>
        <w:b/>
        <w:bCs/>
        <w:sz w:val="24"/>
      </w:rPr>
      <w:t>STAJ KARNESİ</w:t>
    </w:r>
  </w:p>
  <w:p w14:paraId="038CCF9E" w14:textId="110DF9F8" w:rsidR="0039572F" w:rsidRPr="0039572F" w:rsidRDefault="0039572F" w:rsidP="009C343F">
    <w:pPr>
      <w:pStyle w:val="Head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6318" w14:textId="77777777" w:rsidR="00E46DE8" w:rsidRDefault="00E46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A32C2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85AFE"/>
    <w:rsid w:val="0019407F"/>
    <w:rsid w:val="001A6E89"/>
    <w:rsid w:val="001B12E0"/>
    <w:rsid w:val="001D31B9"/>
    <w:rsid w:val="001F06EE"/>
    <w:rsid w:val="001F6DFB"/>
    <w:rsid w:val="0021674D"/>
    <w:rsid w:val="00221515"/>
    <w:rsid w:val="00230DDC"/>
    <w:rsid w:val="00231A50"/>
    <w:rsid w:val="0023400C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86D22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4F50DB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63898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B0AD9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C343F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2B62"/>
    <w:rsid w:val="00B26698"/>
    <w:rsid w:val="00B50EB4"/>
    <w:rsid w:val="00B52F1E"/>
    <w:rsid w:val="00B54FF1"/>
    <w:rsid w:val="00B72894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4607F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46DE8"/>
    <w:rsid w:val="00E510DA"/>
    <w:rsid w:val="00E53090"/>
    <w:rsid w:val="00E65602"/>
    <w:rsid w:val="00E66C9B"/>
    <w:rsid w:val="00E701D7"/>
    <w:rsid w:val="00E71FD9"/>
    <w:rsid w:val="00E73A62"/>
    <w:rsid w:val="00E77C38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3D8D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6098-DBC4-417D-B110-76C6092B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5</cp:revision>
  <cp:lastPrinted>2025-08-07T10:14:00Z</cp:lastPrinted>
  <dcterms:created xsi:type="dcterms:W3CDTF">2025-08-18T08:28:00Z</dcterms:created>
  <dcterms:modified xsi:type="dcterms:W3CDTF">2025-09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